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EF4EA5" w:rsidRPr="004876B4" w14:paraId="793EB0F9" w14:textId="77777777" w:rsidTr="00700813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8600" w14:textId="57AA46FB" w:rsidR="00EF4EA5" w:rsidRPr="002A7C24" w:rsidRDefault="00EF4EA5" w:rsidP="00D160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C24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Приложение </w:t>
            </w:r>
            <w:r w:rsidR="0080690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F4EA5" w:rsidRPr="004876B4" w14:paraId="3BA105BB" w14:textId="77777777" w:rsidTr="00700813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2DC6" w14:textId="11EB2FFD" w:rsidR="00EF4EA5" w:rsidRPr="002A7C24" w:rsidRDefault="00EF4EA5" w:rsidP="00995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A7C24">
              <w:rPr>
                <w:rFonts w:ascii="Times New Roman" w:eastAsia="Times New Roman" w:hAnsi="Times New Roman"/>
                <w:lang w:eastAsia="ru-RU"/>
              </w:rPr>
              <w:t>к решению Думы муниципального образования</w:t>
            </w:r>
            <w:r w:rsidR="0044359D" w:rsidRPr="002A7C24">
              <w:rPr>
                <w:rFonts w:ascii="Times New Roman" w:eastAsia="Times New Roman" w:hAnsi="Times New Roman"/>
                <w:lang w:eastAsia="ru-RU"/>
              </w:rPr>
              <w:t xml:space="preserve"> Куйтунский район</w:t>
            </w:r>
            <w:r w:rsidRPr="002A7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F4EA5" w:rsidRPr="004876B4" w14:paraId="789FDD90" w14:textId="77777777" w:rsidTr="00700813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724C" w14:textId="77777777" w:rsidR="0044359D" w:rsidRDefault="0044359D" w:rsidP="000D62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4359D">
              <w:rPr>
                <w:rFonts w:ascii="Times New Roman" w:eastAsia="Times New Roman" w:hAnsi="Times New Roman"/>
                <w:lang w:eastAsia="ru-RU"/>
              </w:rPr>
              <w:t xml:space="preserve">  "О внесении изменений в решение думы муниципального образования</w:t>
            </w:r>
          </w:p>
          <w:p w14:paraId="09C873EC" w14:textId="2A9FFC41" w:rsidR="0044359D" w:rsidRDefault="0044359D" w:rsidP="00443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435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869B8" w:rsidRPr="002A7C24">
              <w:rPr>
                <w:rFonts w:ascii="Times New Roman" w:eastAsia="Times New Roman" w:hAnsi="Times New Roman"/>
                <w:lang w:eastAsia="ru-RU"/>
              </w:rPr>
              <w:t>Куйтунский рай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О бюджете</w:t>
            </w:r>
            <w:r w:rsidR="00D16019" w:rsidRPr="002A7C24">
              <w:rPr>
                <w:rFonts w:ascii="Times New Roman" w:eastAsia="Times New Roman" w:hAnsi="Times New Roman"/>
                <w:lang w:eastAsia="ru-RU"/>
              </w:rPr>
              <w:t xml:space="preserve"> муниципального образования</w:t>
            </w:r>
          </w:p>
          <w:p w14:paraId="1E9DD850" w14:textId="537D0A84" w:rsidR="0044359D" w:rsidRPr="002A7C24" w:rsidRDefault="00D16019" w:rsidP="00443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A7C24">
              <w:rPr>
                <w:rFonts w:ascii="Times New Roman" w:eastAsia="Times New Roman" w:hAnsi="Times New Roman"/>
                <w:lang w:eastAsia="ru-RU"/>
              </w:rPr>
              <w:t>Куйтунский район</w:t>
            </w:r>
            <w:r w:rsidR="0044359D" w:rsidRPr="002A7C24">
              <w:rPr>
                <w:rFonts w:ascii="Times New Roman" w:eastAsia="Times New Roman" w:hAnsi="Times New Roman"/>
                <w:lang w:eastAsia="ru-RU"/>
              </w:rPr>
              <w:t xml:space="preserve"> на 2024 год и плановый период 2025 и 2026 годов» </w:t>
            </w:r>
          </w:p>
          <w:p w14:paraId="2B65BA11" w14:textId="7B68A04F" w:rsidR="00EF4EA5" w:rsidRPr="002A7C24" w:rsidRDefault="00EF4EA5" w:rsidP="001A6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A7C24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1A6F53">
              <w:rPr>
                <w:rFonts w:ascii="Times New Roman" w:eastAsia="Times New Roman" w:hAnsi="Times New Roman"/>
              </w:rPr>
              <w:t>29.10.</w:t>
            </w:r>
            <w:r w:rsidRPr="002A7C24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5643A1" w:rsidRPr="002A7C24">
              <w:rPr>
                <w:rFonts w:ascii="Times New Roman" w:eastAsia="Times New Roman" w:hAnsi="Times New Roman"/>
                <w:lang w:eastAsia="ru-RU"/>
              </w:rPr>
              <w:t>2</w:t>
            </w:r>
            <w:r w:rsidR="00A869B8" w:rsidRPr="002A7C24">
              <w:rPr>
                <w:rFonts w:ascii="Times New Roman" w:eastAsia="Times New Roman" w:hAnsi="Times New Roman"/>
                <w:lang w:eastAsia="ru-RU"/>
              </w:rPr>
              <w:t>4</w:t>
            </w:r>
            <w:r w:rsidR="001A6F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7C24">
              <w:rPr>
                <w:rFonts w:ascii="Times New Roman" w:eastAsia="Times New Roman" w:hAnsi="Times New Roman"/>
                <w:lang w:eastAsia="ru-RU"/>
              </w:rPr>
              <w:t>г.</w:t>
            </w:r>
            <w:r w:rsidR="00320D24" w:rsidRPr="002A7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7C24">
              <w:rPr>
                <w:rFonts w:ascii="Times New Roman" w:eastAsia="Times New Roman" w:hAnsi="Times New Roman"/>
                <w:lang w:eastAsia="ru-RU"/>
              </w:rPr>
              <w:t>№</w:t>
            </w:r>
            <w:r w:rsidR="001A6F53">
              <w:rPr>
                <w:rFonts w:ascii="Times New Roman" w:eastAsia="Times New Roman" w:hAnsi="Times New Roman"/>
              </w:rPr>
              <w:t xml:space="preserve">  17</w:t>
            </w:r>
            <w:bookmarkStart w:id="0" w:name="_GoBack"/>
            <w:bookmarkEnd w:id="0"/>
          </w:p>
        </w:tc>
      </w:tr>
    </w:tbl>
    <w:p w14:paraId="2803D0C7" w14:textId="77777777" w:rsidR="005E3819" w:rsidRDefault="005E3819" w:rsidP="005E3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20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8D7315" w:rsidRPr="002A7C24" w14:paraId="2321FC0E" w14:textId="77777777" w:rsidTr="008D7315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2AD4" w14:textId="77777777" w:rsidR="008D7315" w:rsidRPr="002A7C24" w:rsidRDefault="008D7315" w:rsidP="008D73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C24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Приложение 16</w:t>
            </w:r>
          </w:p>
        </w:tc>
      </w:tr>
      <w:tr w:rsidR="008D7315" w:rsidRPr="002A7C24" w14:paraId="56ACEE22" w14:textId="77777777" w:rsidTr="008D7315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7448" w14:textId="77777777" w:rsidR="008D7315" w:rsidRPr="002A7C24" w:rsidRDefault="008D7315" w:rsidP="008D7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A7C24">
              <w:rPr>
                <w:rFonts w:ascii="Times New Roman" w:eastAsia="Times New Roman" w:hAnsi="Times New Roman"/>
                <w:lang w:eastAsia="ru-RU"/>
              </w:rPr>
              <w:t xml:space="preserve">к решению Думы муниципального образования </w:t>
            </w:r>
          </w:p>
        </w:tc>
      </w:tr>
      <w:tr w:rsidR="008D7315" w:rsidRPr="002A7C24" w14:paraId="7D0765B2" w14:textId="77777777" w:rsidTr="008D7315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717B" w14:textId="77777777" w:rsidR="008D7315" w:rsidRPr="002A7C24" w:rsidRDefault="008D7315" w:rsidP="008D7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A7C24">
              <w:rPr>
                <w:rFonts w:ascii="Times New Roman" w:eastAsia="Times New Roman" w:hAnsi="Times New Roman"/>
                <w:lang w:eastAsia="ru-RU"/>
              </w:rPr>
              <w:t>Куйтунский район «О бюджете муниципального образования</w:t>
            </w:r>
          </w:p>
          <w:p w14:paraId="6766616F" w14:textId="77777777" w:rsidR="008D7315" w:rsidRPr="002A7C24" w:rsidRDefault="008D7315" w:rsidP="008D7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A7C24">
              <w:rPr>
                <w:rFonts w:ascii="Times New Roman" w:eastAsia="Times New Roman" w:hAnsi="Times New Roman"/>
                <w:lang w:eastAsia="ru-RU"/>
              </w:rPr>
              <w:t xml:space="preserve">Куйтунский район на 2024 год и плановый период 2025 и 2026 годов» </w:t>
            </w:r>
          </w:p>
          <w:p w14:paraId="5DB4D2CA" w14:textId="77777777" w:rsidR="008D7315" w:rsidRPr="002A7C24" w:rsidRDefault="008D7315" w:rsidP="008D73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A7C24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</w:rPr>
              <w:t>25</w:t>
            </w:r>
            <w:r w:rsidRPr="002A7C2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2A7C24">
              <w:rPr>
                <w:rFonts w:ascii="Times New Roman" w:eastAsia="Times New Roman" w:hAnsi="Times New Roman"/>
                <w:lang w:eastAsia="ru-RU"/>
              </w:rPr>
              <w:t>. 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A7C24">
              <w:rPr>
                <w:rFonts w:ascii="Times New Roman" w:eastAsia="Times New Roman" w:hAnsi="Times New Roman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</w:rPr>
              <w:t>360</w:t>
            </w:r>
          </w:p>
        </w:tc>
      </w:tr>
    </w:tbl>
    <w:p w14:paraId="356D38B0" w14:textId="7B6EF9FB" w:rsidR="00EF4EA5" w:rsidRDefault="00EF4EA5" w:rsidP="005E3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790CFD" w14:textId="1DF43B07" w:rsidR="002A7C24" w:rsidRDefault="002A7C24" w:rsidP="005E3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892B6C" w14:textId="5253AAB2" w:rsidR="002A7C24" w:rsidRDefault="002A7C24" w:rsidP="005E38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B4D69A" w14:textId="77777777" w:rsidR="0097288D" w:rsidRPr="00ED4540" w:rsidRDefault="0097288D" w:rsidP="0097288D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ED4540">
        <w:rPr>
          <w:rFonts w:ascii="Times New Roman" w:hAnsi="Times New Roman"/>
          <w:color w:val="000000" w:themeColor="text1"/>
        </w:rPr>
        <w:t>МЕТОДИКА РАСПРЕДЕЛЕНИЯ В 202</w:t>
      </w:r>
      <w:r w:rsidR="00153E90" w:rsidRPr="00ED4540">
        <w:rPr>
          <w:rFonts w:ascii="Times New Roman" w:hAnsi="Times New Roman"/>
          <w:color w:val="000000" w:themeColor="text1"/>
        </w:rPr>
        <w:t>4</w:t>
      </w:r>
      <w:r w:rsidRPr="00ED4540">
        <w:rPr>
          <w:rFonts w:ascii="Times New Roman" w:hAnsi="Times New Roman"/>
          <w:color w:val="000000" w:themeColor="text1"/>
        </w:rPr>
        <w:t xml:space="preserve"> ГОДУ</w:t>
      </w:r>
      <w:r w:rsidR="00F703D1" w:rsidRPr="00ED4540">
        <w:rPr>
          <w:rFonts w:ascii="Times New Roman" w:hAnsi="Times New Roman"/>
          <w:color w:val="000000" w:themeColor="text1"/>
        </w:rPr>
        <w:t xml:space="preserve"> И ПЛАНОВОМ ПЕРИОДЕ 202</w:t>
      </w:r>
      <w:r w:rsidR="00153E90" w:rsidRPr="00ED4540">
        <w:rPr>
          <w:rFonts w:ascii="Times New Roman" w:hAnsi="Times New Roman"/>
          <w:color w:val="000000" w:themeColor="text1"/>
        </w:rPr>
        <w:t>5</w:t>
      </w:r>
      <w:r w:rsidR="00F703D1" w:rsidRPr="00ED4540">
        <w:rPr>
          <w:rFonts w:ascii="Times New Roman" w:hAnsi="Times New Roman"/>
          <w:color w:val="000000" w:themeColor="text1"/>
        </w:rPr>
        <w:t xml:space="preserve"> и 202</w:t>
      </w:r>
      <w:r w:rsidR="00153E90" w:rsidRPr="00ED4540">
        <w:rPr>
          <w:rFonts w:ascii="Times New Roman" w:hAnsi="Times New Roman"/>
          <w:color w:val="000000" w:themeColor="text1"/>
        </w:rPr>
        <w:t>6</w:t>
      </w:r>
      <w:r w:rsidR="00F703D1" w:rsidRPr="00ED4540">
        <w:rPr>
          <w:rFonts w:ascii="Times New Roman" w:hAnsi="Times New Roman"/>
          <w:color w:val="000000" w:themeColor="text1"/>
        </w:rPr>
        <w:t xml:space="preserve"> ГОДОВ </w:t>
      </w:r>
      <w:r w:rsidRPr="00ED4540">
        <w:rPr>
          <w:rFonts w:ascii="Times New Roman" w:hAnsi="Times New Roman"/>
          <w:color w:val="000000" w:themeColor="text1"/>
        </w:rPr>
        <w:t>ИНЫХ МЕЖБЮДЖЕТНЫХ ТРАНСФЕРТОВ БЮДЖЕТАМ ГОРОДСКОГО И СЕЛЬСКИХ ПОСЕЛЕНИЙ, ВХОДЯЩИХ В СОСТАВ МУНИЦИПАЛЬНОГО ОБРАЗОВАНИЯ КУЙТУНСКИЙ РАЙОН</w:t>
      </w:r>
    </w:p>
    <w:p w14:paraId="48998EF0" w14:textId="77777777" w:rsidR="003A0927" w:rsidRPr="00ED4540" w:rsidRDefault="003A0927" w:rsidP="0097288D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460D617B" w14:textId="77777777" w:rsidR="0097288D" w:rsidRPr="00ED4540" w:rsidRDefault="005D7A8A" w:rsidP="005D7A8A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   1.</w:t>
      </w:r>
      <w:r w:rsidR="0097288D" w:rsidRPr="00ED4540">
        <w:rPr>
          <w:rFonts w:ascii="Times New Roman" w:hAnsi="Times New Roman"/>
        </w:rPr>
        <w:t>Расчет распределения иных межбюджетных трансфертов (далее – межбюджетных трансфертов) осуществляется на основании данных, предоставленных органами местного самоуправления городского и сельских поселений, входящих в состав муниципального образования Куйтунский район:</w:t>
      </w:r>
    </w:p>
    <w:p w14:paraId="0A6192CA" w14:textId="7AB9F686" w:rsidR="0097288D" w:rsidRPr="00ED4540" w:rsidRDefault="0097288D" w:rsidP="004F7789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ED4540">
        <w:rPr>
          <w:rFonts w:ascii="Times New Roman" w:hAnsi="Times New Roman"/>
          <w:color w:val="000000" w:themeColor="text1"/>
        </w:rPr>
        <w:t xml:space="preserve">в отчете об исполнении бюджета муниципального образования по состоянию на 01 апреля, </w:t>
      </w:r>
      <w:r w:rsidR="000C19A4" w:rsidRPr="00ED4540">
        <w:rPr>
          <w:rFonts w:ascii="Times New Roman" w:hAnsi="Times New Roman"/>
          <w:color w:val="000000" w:themeColor="text1"/>
        </w:rPr>
        <w:t xml:space="preserve">01 </w:t>
      </w:r>
      <w:r w:rsidR="006D2237">
        <w:rPr>
          <w:rFonts w:ascii="Times New Roman" w:hAnsi="Times New Roman"/>
          <w:color w:val="000000" w:themeColor="text1"/>
        </w:rPr>
        <w:t>сен</w:t>
      </w:r>
      <w:r w:rsidR="000C19A4" w:rsidRPr="00ED4540">
        <w:rPr>
          <w:rFonts w:ascii="Times New Roman" w:hAnsi="Times New Roman"/>
          <w:color w:val="000000" w:themeColor="text1"/>
        </w:rPr>
        <w:t>тября</w:t>
      </w:r>
      <w:r w:rsidR="007D55E1">
        <w:rPr>
          <w:rFonts w:ascii="Times New Roman" w:hAnsi="Times New Roman"/>
          <w:color w:val="000000" w:themeColor="text1"/>
        </w:rPr>
        <w:t>,</w:t>
      </w:r>
      <w:r w:rsidR="007D55E1" w:rsidRPr="007D55E1">
        <w:rPr>
          <w:color w:val="000000" w:themeColor="text1"/>
        </w:rPr>
        <w:t xml:space="preserve"> </w:t>
      </w:r>
      <w:r w:rsidR="007D55E1" w:rsidRPr="00137935">
        <w:rPr>
          <w:rFonts w:ascii="Times New Roman" w:hAnsi="Times New Roman"/>
          <w:color w:val="000000" w:themeColor="text1"/>
        </w:rPr>
        <w:t>01 октября</w:t>
      </w:r>
      <w:r w:rsidR="007D55E1">
        <w:rPr>
          <w:color w:val="000000" w:themeColor="text1"/>
        </w:rPr>
        <w:t xml:space="preserve"> </w:t>
      </w:r>
      <w:r w:rsidR="003E0A8A" w:rsidRPr="00ED4540">
        <w:rPr>
          <w:rFonts w:ascii="Times New Roman" w:hAnsi="Times New Roman"/>
          <w:color w:val="000000" w:themeColor="text1"/>
        </w:rPr>
        <w:t xml:space="preserve"> </w:t>
      </w:r>
      <w:r w:rsidR="000C19A4" w:rsidRPr="00ED4540">
        <w:rPr>
          <w:rFonts w:ascii="Times New Roman" w:hAnsi="Times New Roman"/>
          <w:color w:val="000000" w:themeColor="text1"/>
        </w:rPr>
        <w:t>текущего</w:t>
      </w:r>
      <w:r w:rsidRPr="00ED4540">
        <w:rPr>
          <w:rFonts w:ascii="Times New Roman" w:hAnsi="Times New Roman"/>
          <w:color w:val="000000" w:themeColor="text1"/>
        </w:rPr>
        <w:t xml:space="preserve"> финансового года и каждого года планового периода;</w:t>
      </w:r>
    </w:p>
    <w:p w14:paraId="5C490076" w14:textId="379F50F3" w:rsidR="0097288D" w:rsidRPr="00ED4540" w:rsidRDefault="0097288D" w:rsidP="004F7789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  <w:r w:rsidRPr="00ED4540">
        <w:rPr>
          <w:rFonts w:ascii="Times New Roman" w:hAnsi="Times New Roman"/>
          <w:color w:val="000000" w:themeColor="text1"/>
        </w:rPr>
        <w:t xml:space="preserve">в оценке исполнения бюджета муниципального образования Иркутской области до конца финансового года с учетом прогноза по доходам, расходам и источникам финансирования дефицита бюджета муниципального образования по состоянию на 01 апреля, </w:t>
      </w:r>
      <w:r w:rsidR="000C19A4" w:rsidRPr="00ED4540">
        <w:rPr>
          <w:rFonts w:ascii="Times New Roman" w:hAnsi="Times New Roman"/>
          <w:color w:val="000000" w:themeColor="text1"/>
        </w:rPr>
        <w:t xml:space="preserve">01 </w:t>
      </w:r>
      <w:r w:rsidR="006D2237">
        <w:rPr>
          <w:rFonts w:ascii="Times New Roman" w:hAnsi="Times New Roman"/>
          <w:color w:val="000000" w:themeColor="text1"/>
        </w:rPr>
        <w:t>сен</w:t>
      </w:r>
      <w:r w:rsidR="000C19A4" w:rsidRPr="00ED4540">
        <w:rPr>
          <w:rFonts w:ascii="Times New Roman" w:hAnsi="Times New Roman"/>
          <w:color w:val="000000" w:themeColor="text1"/>
        </w:rPr>
        <w:t>тября</w:t>
      </w:r>
      <w:r w:rsidR="007D55E1">
        <w:rPr>
          <w:rFonts w:ascii="Times New Roman" w:hAnsi="Times New Roman"/>
          <w:color w:val="000000" w:themeColor="text1"/>
        </w:rPr>
        <w:t xml:space="preserve">, </w:t>
      </w:r>
      <w:r w:rsidR="007D55E1" w:rsidRPr="007D55E1">
        <w:rPr>
          <w:rFonts w:ascii="Times New Roman" w:hAnsi="Times New Roman"/>
          <w:color w:val="000000" w:themeColor="text1"/>
        </w:rPr>
        <w:t>01 октября</w:t>
      </w:r>
      <w:r w:rsidR="007D55E1">
        <w:rPr>
          <w:color w:val="000000" w:themeColor="text1"/>
        </w:rPr>
        <w:t xml:space="preserve"> </w:t>
      </w:r>
      <w:r w:rsidRPr="00ED4540">
        <w:rPr>
          <w:rFonts w:ascii="Times New Roman" w:hAnsi="Times New Roman"/>
          <w:color w:val="000000" w:themeColor="text1"/>
        </w:rPr>
        <w:t xml:space="preserve"> </w:t>
      </w:r>
      <w:r w:rsidR="000C19A4" w:rsidRPr="00ED4540">
        <w:rPr>
          <w:rFonts w:ascii="Times New Roman" w:hAnsi="Times New Roman"/>
          <w:color w:val="000000" w:themeColor="text1"/>
        </w:rPr>
        <w:t>текущего</w:t>
      </w:r>
      <w:r w:rsidRPr="00ED4540">
        <w:rPr>
          <w:rFonts w:ascii="Times New Roman" w:hAnsi="Times New Roman"/>
          <w:color w:val="000000" w:themeColor="text1"/>
        </w:rPr>
        <w:t xml:space="preserve"> финансового года и каждого года планового периода</w:t>
      </w:r>
      <w:r w:rsidRPr="00ED4540">
        <w:rPr>
          <w:rFonts w:ascii="Times New Roman" w:hAnsi="Times New Roman"/>
          <w:color w:val="FF0000"/>
        </w:rPr>
        <w:t>.</w:t>
      </w:r>
    </w:p>
    <w:p w14:paraId="77A387BB" w14:textId="77777777" w:rsidR="00475331" w:rsidRPr="00ED4540" w:rsidRDefault="0097288D" w:rsidP="004F7789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</w:rPr>
      </w:pPr>
      <w:r w:rsidRPr="00ED4540">
        <w:rPr>
          <w:rFonts w:ascii="Times New Roman" w:hAnsi="Times New Roman"/>
          <w:color w:val="000000" w:themeColor="text1"/>
        </w:rPr>
        <w:t xml:space="preserve">Межбюджетные трансферты распределяются исходя из расчетного объема несбалансированности бюджетов муниципальных образований: </w:t>
      </w:r>
    </w:p>
    <w:p w14:paraId="304C8CEB" w14:textId="48030476" w:rsidR="004831D1" w:rsidRPr="00ED4540" w:rsidRDefault="00475331" w:rsidP="004831D1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  <w:r w:rsidRPr="00ED4540">
        <w:rPr>
          <w:rFonts w:ascii="Times New Roman" w:hAnsi="Times New Roman"/>
          <w:color w:val="000000" w:themeColor="text1"/>
        </w:rPr>
        <w:t xml:space="preserve">- </w:t>
      </w:r>
      <w:r w:rsidR="0097288D" w:rsidRPr="00ED4540">
        <w:rPr>
          <w:rFonts w:ascii="Times New Roman" w:hAnsi="Times New Roman"/>
          <w:color w:val="000000" w:themeColor="text1"/>
        </w:rPr>
        <w:t>на 202</w:t>
      </w:r>
      <w:r w:rsidR="0065537E" w:rsidRPr="00ED4540">
        <w:rPr>
          <w:rFonts w:ascii="Times New Roman" w:hAnsi="Times New Roman"/>
          <w:color w:val="000000" w:themeColor="text1"/>
        </w:rPr>
        <w:t>4</w:t>
      </w:r>
      <w:r w:rsidR="0097288D" w:rsidRPr="00ED4540">
        <w:rPr>
          <w:rFonts w:ascii="Times New Roman" w:hAnsi="Times New Roman"/>
          <w:color w:val="000000" w:themeColor="text1"/>
        </w:rPr>
        <w:t xml:space="preserve"> год </w:t>
      </w:r>
      <w:r w:rsidR="00137935">
        <w:rPr>
          <w:rFonts w:ascii="Times New Roman" w:hAnsi="Times New Roman"/>
          <w:color w:val="000000" w:themeColor="text1"/>
        </w:rPr>
        <w:t>14596</w:t>
      </w:r>
      <w:r w:rsidR="0097288D" w:rsidRPr="00ED4540">
        <w:rPr>
          <w:rFonts w:ascii="Times New Roman" w:hAnsi="Times New Roman"/>
          <w:color w:val="000000" w:themeColor="text1"/>
        </w:rPr>
        <w:t xml:space="preserve"> тыс. рублей,</w:t>
      </w:r>
      <w:r w:rsidR="000C53F2" w:rsidRPr="00ED4540">
        <w:rPr>
          <w:rFonts w:ascii="Times New Roman" w:hAnsi="Times New Roman"/>
          <w:color w:val="000000" w:themeColor="text1"/>
        </w:rPr>
        <w:t xml:space="preserve"> </w:t>
      </w:r>
      <w:r w:rsidR="00207F5A">
        <w:rPr>
          <w:rFonts w:ascii="Times New Roman" w:hAnsi="Times New Roman"/>
          <w:color w:val="000000" w:themeColor="text1"/>
        </w:rPr>
        <w:t xml:space="preserve">в том числе: </w:t>
      </w:r>
      <w:r w:rsidR="004831D1">
        <w:rPr>
          <w:rFonts w:ascii="Times New Roman" w:hAnsi="Times New Roman"/>
          <w:color w:val="000000" w:themeColor="text1"/>
        </w:rPr>
        <w:t xml:space="preserve">8000 тыс. рублей по состоянию на </w:t>
      </w:r>
      <w:r w:rsidR="004831D1" w:rsidRPr="00ED4540">
        <w:rPr>
          <w:rFonts w:ascii="Times New Roman" w:hAnsi="Times New Roman"/>
          <w:color w:val="000000" w:themeColor="text1"/>
        </w:rPr>
        <w:t>01 апреля,</w:t>
      </w:r>
      <w:r w:rsidR="004831D1">
        <w:rPr>
          <w:rFonts w:ascii="Times New Roman" w:hAnsi="Times New Roman"/>
          <w:color w:val="000000" w:themeColor="text1"/>
        </w:rPr>
        <w:t xml:space="preserve"> 6096 тыс. рублей на </w:t>
      </w:r>
      <w:r w:rsidR="004831D1" w:rsidRPr="00ED4540">
        <w:rPr>
          <w:rFonts w:ascii="Times New Roman" w:hAnsi="Times New Roman"/>
          <w:color w:val="000000" w:themeColor="text1"/>
        </w:rPr>
        <w:t xml:space="preserve">01 </w:t>
      </w:r>
      <w:r w:rsidR="004831D1">
        <w:rPr>
          <w:rFonts w:ascii="Times New Roman" w:hAnsi="Times New Roman"/>
          <w:color w:val="000000" w:themeColor="text1"/>
        </w:rPr>
        <w:t>сен</w:t>
      </w:r>
      <w:r w:rsidR="004831D1" w:rsidRPr="00ED4540">
        <w:rPr>
          <w:rFonts w:ascii="Times New Roman" w:hAnsi="Times New Roman"/>
          <w:color w:val="000000" w:themeColor="text1"/>
        </w:rPr>
        <w:t>тября</w:t>
      </w:r>
      <w:r w:rsidR="004831D1">
        <w:rPr>
          <w:rFonts w:ascii="Times New Roman" w:hAnsi="Times New Roman"/>
          <w:color w:val="000000" w:themeColor="text1"/>
        </w:rPr>
        <w:t xml:space="preserve">, 500 тыс. рублей на </w:t>
      </w:r>
      <w:r w:rsidR="004831D1" w:rsidRPr="007D55E1">
        <w:rPr>
          <w:rFonts w:ascii="Times New Roman" w:hAnsi="Times New Roman"/>
          <w:color w:val="000000" w:themeColor="text1"/>
        </w:rPr>
        <w:t>01 октября</w:t>
      </w:r>
      <w:r w:rsidR="00E50E5A">
        <w:rPr>
          <w:rFonts w:ascii="Times New Roman" w:hAnsi="Times New Roman"/>
          <w:color w:val="000000" w:themeColor="text1"/>
        </w:rPr>
        <w:t xml:space="preserve"> на досрочное проведение выборов главы Карымского муниципального образования</w:t>
      </w:r>
      <w:r w:rsidR="004831D1">
        <w:rPr>
          <w:rFonts w:ascii="Times New Roman" w:hAnsi="Times New Roman"/>
          <w:color w:val="000000" w:themeColor="text1"/>
        </w:rPr>
        <w:t>,</w:t>
      </w:r>
    </w:p>
    <w:p w14:paraId="6FA0237B" w14:textId="77777777" w:rsidR="00475331" w:rsidRPr="00ED4540" w:rsidRDefault="00475331" w:rsidP="00475331">
      <w:pPr>
        <w:pStyle w:val="aa"/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/>
          <w:color w:val="000000" w:themeColor="text1"/>
        </w:rPr>
      </w:pPr>
      <w:r w:rsidRPr="00ED4540">
        <w:rPr>
          <w:rFonts w:ascii="Times New Roman" w:hAnsi="Times New Roman"/>
          <w:color w:val="000000" w:themeColor="text1"/>
        </w:rPr>
        <w:t xml:space="preserve">- </w:t>
      </w:r>
      <w:r w:rsidR="0097288D" w:rsidRPr="00ED4540">
        <w:rPr>
          <w:rFonts w:ascii="Times New Roman" w:hAnsi="Times New Roman"/>
          <w:color w:val="000000" w:themeColor="text1"/>
        </w:rPr>
        <w:t>на 202</w:t>
      </w:r>
      <w:r w:rsidR="0065537E" w:rsidRPr="00ED4540">
        <w:rPr>
          <w:rFonts w:ascii="Times New Roman" w:hAnsi="Times New Roman"/>
          <w:color w:val="000000" w:themeColor="text1"/>
        </w:rPr>
        <w:t>5</w:t>
      </w:r>
      <w:r w:rsidR="0097288D" w:rsidRPr="00ED4540">
        <w:rPr>
          <w:rFonts w:ascii="Times New Roman" w:hAnsi="Times New Roman"/>
          <w:color w:val="000000" w:themeColor="text1"/>
        </w:rPr>
        <w:t xml:space="preserve"> год </w:t>
      </w:r>
      <w:r w:rsidR="003246A4" w:rsidRPr="00ED4540">
        <w:rPr>
          <w:rFonts w:ascii="Times New Roman" w:hAnsi="Times New Roman"/>
          <w:color w:val="000000" w:themeColor="text1"/>
        </w:rPr>
        <w:t>1</w:t>
      </w:r>
      <w:r w:rsidR="0065537E" w:rsidRPr="00ED4540">
        <w:rPr>
          <w:rFonts w:ascii="Times New Roman" w:hAnsi="Times New Roman"/>
          <w:color w:val="000000" w:themeColor="text1"/>
        </w:rPr>
        <w:t>2341</w:t>
      </w:r>
      <w:r w:rsidR="0097288D" w:rsidRPr="00ED4540">
        <w:rPr>
          <w:rFonts w:ascii="Times New Roman" w:hAnsi="Times New Roman"/>
          <w:color w:val="000000" w:themeColor="text1"/>
        </w:rPr>
        <w:t xml:space="preserve"> тыс.</w:t>
      </w:r>
      <w:r w:rsidR="0065537E" w:rsidRPr="00ED4540">
        <w:rPr>
          <w:rFonts w:ascii="Times New Roman" w:hAnsi="Times New Roman"/>
          <w:color w:val="000000" w:themeColor="text1"/>
        </w:rPr>
        <w:t xml:space="preserve"> </w:t>
      </w:r>
      <w:r w:rsidR="0097288D" w:rsidRPr="00ED4540">
        <w:rPr>
          <w:rFonts w:ascii="Times New Roman" w:hAnsi="Times New Roman"/>
          <w:color w:val="000000" w:themeColor="text1"/>
        </w:rPr>
        <w:t>рублей,</w:t>
      </w:r>
    </w:p>
    <w:p w14:paraId="6D7E1C5E" w14:textId="77777777" w:rsidR="0097288D" w:rsidRPr="00ED4540" w:rsidRDefault="00475331" w:rsidP="00475331">
      <w:pPr>
        <w:pStyle w:val="aa"/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/>
          <w:color w:val="000000" w:themeColor="text1"/>
        </w:rPr>
      </w:pPr>
      <w:r w:rsidRPr="00ED4540">
        <w:rPr>
          <w:rFonts w:ascii="Times New Roman" w:hAnsi="Times New Roman"/>
          <w:color w:val="000000" w:themeColor="text1"/>
        </w:rPr>
        <w:t>-</w:t>
      </w:r>
      <w:r w:rsidR="0097288D" w:rsidRPr="00ED4540">
        <w:rPr>
          <w:rFonts w:ascii="Times New Roman" w:hAnsi="Times New Roman"/>
          <w:color w:val="000000" w:themeColor="text1"/>
        </w:rPr>
        <w:t xml:space="preserve"> на 202</w:t>
      </w:r>
      <w:r w:rsidR="0065537E" w:rsidRPr="00ED4540">
        <w:rPr>
          <w:rFonts w:ascii="Times New Roman" w:hAnsi="Times New Roman"/>
          <w:color w:val="000000" w:themeColor="text1"/>
        </w:rPr>
        <w:t>6</w:t>
      </w:r>
      <w:r w:rsidR="0097288D" w:rsidRPr="00ED4540">
        <w:rPr>
          <w:rFonts w:ascii="Times New Roman" w:hAnsi="Times New Roman"/>
          <w:color w:val="000000" w:themeColor="text1"/>
        </w:rPr>
        <w:t xml:space="preserve"> год </w:t>
      </w:r>
      <w:r w:rsidR="00020A11" w:rsidRPr="00ED4540">
        <w:rPr>
          <w:rFonts w:ascii="Times New Roman" w:hAnsi="Times New Roman"/>
          <w:color w:val="000000" w:themeColor="text1"/>
        </w:rPr>
        <w:t>1</w:t>
      </w:r>
      <w:r w:rsidR="0065537E" w:rsidRPr="00ED4540">
        <w:rPr>
          <w:rFonts w:ascii="Times New Roman" w:hAnsi="Times New Roman"/>
          <w:color w:val="000000" w:themeColor="text1"/>
        </w:rPr>
        <w:t>3255</w:t>
      </w:r>
      <w:r w:rsidR="0097288D" w:rsidRPr="00ED4540">
        <w:rPr>
          <w:rFonts w:ascii="Times New Roman" w:hAnsi="Times New Roman"/>
          <w:color w:val="000000" w:themeColor="text1"/>
        </w:rPr>
        <w:t xml:space="preserve"> тыс.</w:t>
      </w:r>
      <w:r w:rsidR="0065537E" w:rsidRPr="00ED4540">
        <w:rPr>
          <w:rFonts w:ascii="Times New Roman" w:hAnsi="Times New Roman"/>
          <w:color w:val="000000" w:themeColor="text1"/>
        </w:rPr>
        <w:t xml:space="preserve"> </w:t>
      </w:r>
      <w:r w:rsidR="0097288D" w:rsidRPr="00ED4540">
        <w:rPr>
          <w:rFonts w:ascii="Times New Roman" w:hAnsi="Times New Roman"/>
          <w:color w:val="000000" w:themeColor="text1"/>
        </w:rPr>
        <w:t>рублей.</w:t>
      </w:r>
    </w:p>
    <w:p w14:paraId="1A133790" w14:textId="77777777" w:rsidR="0097288D" w:rsidRPr="00ED4540" w:rsidRDefault="0097288D" w:rsidP="00E86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</w:rPr>
      </w:pPr>
      <w:r w:rsidRPr="00ED4540">
        <w:rPr>
          <w:rFonts w:ascii="Times New Roman" w:hAnsi="Times New Roman"/>
          <w:color w:val="000000" w:themeColor="text1"/>
        </w:rPr>
        <w:t xml:space="preserve">3. Межбюджетные трансферты предоставляются за счет средств районного бюджета муниципальным образованиям городского и сельских поселений, испытывающих наибольшую степень напряженности исполнения бюджета. </w:t>
      </w:r>
    </w:p>
    <w:p w14:paraId="6E475B10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ED4540">
        <w:rPr>
          <w:rFonts w:ascii="Times New Roman" w:hAnsi="Times New Roman"/>
        </w:rPr>
        <w:t>4.</w:t>
      </w:r>
      <w:r w:rsidRPr="00ED4540">
        <w:rPr>
          <w:rFonts w:ascii="Times New Roman" w:hAnsi="Times New Roman"/>
          <w:color w:val="000000" w:themeColor="text1"/>
        </w:rPr>
        <w:t>Степень несбалансированности  бюджетов поселений рассчитывается по формуле:</w:t>
      </w:r>
    </w:p>
    <w:p w14:paraId="427D6727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</w:rPr>
      </w:pPr>
    </w:p>
    <w:p w14:paraId="5FEB2433" w14:textId="668DE626" w:rsidR="0097288D" w:rsidRPr="00ED4540" w:rsidRDefault="0097288D" w:rsidP="0097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ED4540">
        <w:rPr>
          <w:rFonts w:ascii="Times New Roman" w:hAnsi="Times New Roman"/>
          <w:color w:val="000000" w:themeColor="text1"/>
        </w:rPr>
        <w:t>С</w:t>
      </w:r>
      <w:r w:rsidRPr="00ED4540">
        <w:rPr>
          <w:rFonts w:ascii="Times New Roman" w:hAnsi="Times New Roman"/>
          <w:color w:val="000000" w:themeColor="text1"/>
          <w:lang w:val="en-US"/>
        </w:rPr>
        <w:t>i</w:t>
      </w:r>
      <w:r w:rsidRPr="00ED4540">
        <w:rPr>
          <w:rFonts w:ascii="Times New Roman" w:hAnsi="Times New Roman"/>
          <w:color w:val="000000" w:themeColor="text1"/>
        </w:rPr>
        <w:t xml:space="preserve"> = Д</w:t>
      </w:r>
      <w:r w:rsidRPr="00ED4540">
        <w:rPr>
          <w:rFonts w:ascii="Times New Roman" w:hAnsi="Times New Roman"/>
          <w:color w:val="000000" w:themeColor="text1"/>
          <w:lang w:val="en-US"/>
        </w:rPr>
        <w:t>i</w:t>
      </w:r>
      <w:r w:rsidRPr="00ED4540">
        <w:rPr>
          <w:rFonts w:ascii="Times New Roman" w:hAnsi="Times New Roman"/>
          <w:color w:val="000000" w:themeColor="text1"/>
        </w:rPr>
        <w:t>/ ПР</w:t>
      </w:r>
      <w:r w:rsidRPr="00ED4540">
        <w:rPr>
          <w:rFonts w:ascii="Times New Roman" w:hAnsi="Times New Roman"/>
          <w:color w:val="000000" w:themeColor="text1"/>
          <w:lang w:val="en-US"/>
        </w:rPr>
        <w:t>i</w:t>
      </w:r>
      <w:r w:rsidRPr="00ED4540">
        <w:rPr>
          <w:rFonts w:ascii="Times New Roman" w:hAnsi="Times New Roman"/>
          <w:color w:val="000000" w:themeColor="text1"/>
        </w:rPr>
        <w:t>,</w:t>
      </w:r>
      <w:r w:rsidR="00CC3BA0">
        <w:rPr>
          <w:rFonts w:ascii="Times New Roman" w:hAnsi="Times New Roman"/>
          <w:color w:val="000000" w:themeColor="text1"/>
        </w:rPr>
        <w:t xml:space="preserve"> </w:t>
      </w:r>
      <w:r w:rsidRPr="00ED4540">
        <w:rPr>
          <w:rFonts w:ascii="Times New Roman" w:hAnsi="Times New Roman"/>
          <w:color w:val="000000" w:themeColor="text1"/>
        </w:rPr>
        <w:t>где :</w:t>
      </w:r>
    </w:p>
    <w:p w14:paraId="5AD89AFB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27"/>
        <w:jc w:val="both"/>
        <w:rPr>
          <w:rFonts w:ascii="Times New Roman" w:hAnsi="Times New Roman"/>
          <w:color w:val="FF0000"/>
        </w:rPr>
      </w:pPr>
    </w:p>
    <w:p w14:paraId="42BE82F3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С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- степень </w:t>
      </w:r>
      <w:r w:rsidRPr="00ED4540">
        <w:rPr>
          <w:rFonts w:ascii="Times New Roman" w:hAnsi="Times New Roman"/>
          <w:color w:val="000000" w:themeColor="text1"/>
        </w:rPr>
        <w:t>несбалансированности</w:t>
      </w:r>
      <w:r w:rsidRPr="00ED4540">
        <w:rPr>
          <w:rFonts w:ascii="Times New Roman" w:hAnsi="Times New Roman"/>
        </w:rPr>
        <w:t xml:space="preserve">  бюджета 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-го поселения;</w:t>
      </w:r>
    </w:p>
    <w:p w14:paraId="21B2701B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- объем доходов  бюджета 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-го поселения;</w:t>
      </w:r>
    </w:p>
    <w:p w14:paraId="55838EC1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ПР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- объем первоочередных расходов бюджета 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-го поселения.</w:t>
      </w:r>
    </w:p>
    <w:p w14:paraId="33085EE0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</w:rPr>
      </w:pPr>
    </w:p>
    <w:p w14:paraId="632C8C44" w14:textId="77777777" w:rsidR="0097288D" w:rsidRPr="00ED4540" w:rsidRDefault="0097288D" w:rsidP="0097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5.  Объем доходов  бюджета  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-го  поселения рассчитывается по формуле:</w:t>
      </w:r>
    </w:p>
    <w:p w14:paraId="3F0E0530" w14:textId="77777777" w:rsidR="0097288D" w:rsidRPr="00ED4540" w:rsidRDefault="0097288D" w:rsidP="0097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hAnsi="Times New Roman"/>
        </w:rPr>
      </w:pPr>
    </w:p>
    <w:p w14:paraId="17E9DF47" w14:textId="77777777" w:rsidR="0097288D" w:rsidRPr="00ED4540" w:rsidRDefault="0097288D" w:rsidP="0097288D">
      <w:pPr>
        <w:tabs>
          <w:tab w:val="left" w:pos="708"/>
          <w:tab w:val="left" w:pos="1416"/>
          <w:tab w:val="left" w:pos="2124"/>
        </w:tabs>
        <w:spacing w:after="0" w:line="240" w:lineRule="auto"/>
        <w:ind w:left="567"/>
        <w:jc w:val="center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=Н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ДВ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Ост, где</w:t>
      </w:r>
    </w:p>
    <w:p w14:paraId="02275C4C" w14:textId="77777777" w:rsidR="0097288D" w:rsidRPr="00ED4540" w:rsidRDefault="0097288D" w:rsidP="0097288D">
      <w:pPr>
        <w:pStyle w:val="aa"/>
        <w:tabs>
          <w:tab w:val="left" w:pos="708"/>
          <w:tab w:val="left" w:pos="1416"/>
          <w:tab w:val="left" w:pos="2124"/>
        </w:tabs>
        <w:spacing w:after="0" w:line="240" w:lineRule="auto"/>
        <w:ind w:left="927"/>
        <w:jc w:val="both"/>
        <w:rPr>
          <w:rFonts w:ascii="Times New Roman" w:hAnsi="Times New Roman"/>
        </w:rPr>
      </w:pPr>
    </w:p>
    <w:p w14:paraId="3B0C773F" w14:textId="620BD6D1" w:rsidR="0097288D" w:rsidRPr="00ED4540" w:rsidRDefault="0097288D" w:rsidP="0097288D">
      <w:pPr>
        <w:tabs>
          <w:tab w:val="left" w:pos="708"/>
          <w:tab w:val="left" w:pos="1416"/>
          <w:tab w:val="left" w:pos="2124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  Н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- размер налоговых и неналоговых доходов 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-го поселения (без учета акцизов </w:t>
      </w:r>
      <w:r w:rsidR="00CC3BA0">
        <w:rPr>
          <w:rFonts w:ascii="Times New Roman" w:hAnsi="Times New Roman"/>
        </w:rPr>
        <w:t>по подакцизным товарам (продукции), производимым на территории Российской Федерации</w:t>
      </w:r>
      <w:r w:rsidRPr="00ED4540">
        <w:rPr>
          <w:rFonts w:ascii="Times New Roman" w:hAnsi="Times New Roman"/>
        </w:rPr>
        <w:t>);</w:t>
      </w:r>
    </w:p>
    <w:p w14:paraId="68478919" w14:textId="77777777" w:rsidR="0097288D" w:rsidRPr="00ED4540" w:rsidRDefault="0097288D" w:rsidP="0097288D">
      <w:pPr>
        <w:tabs>
          <w:tab w:val="left" w:pos="708"/>
          <w:tab w:val="left" w:pos="1416"/>
          <w:tab w:val="left" w:pos="2124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  ДВ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- размер дотации на выравнивание бюджетной обеспеченности 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-го поселения;</w:t>
      </w:r>
    </w:p>
    <w:p w14:paraId="1B63736E" w14:textId="77777777" w:rsidR="0097288D" w:rsidRPr="00ED4540" w:rsidRDefault="0097288D" w:rsidP="0097288D">
      <w:pPr>
        <w:tabs>
          <w:tab w:val="left" w:pos="708"/>
          <w:tab w:val="left" w:pos="1416"/>
          <w:tab w:val="left" w:pos="2124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  Ост - остатки собственных средств на лицевом счете поселения по состоянию на 1 января 202</w:t>
      </w:r>
      <w:r w:rsidR="004076B7" w:rsidRPr="00ED4540">
        <w:rPr>
          <w:rFonts w:ascii="Times New Roman" w:hAnsi="Times New Roman"/>
        </w:rPr>
        <w:t>4</w:t>
      </w:r>
      <w:r w:rsidRPr="00ED4540">
        <w:rPr>
          <w:rFonts w:ascii="Times New Roman" w:hAnsi="Times New Roman"/>
        </w:rPr>
        <w:t xml:space="preserve"> года.</w:t>
      </w:r>
    </w:p>
    <w:p w14:paraId="514FF34A" w14:textId="77777777" w:rsidR="0097288D" w:rsidRPr="00ED4540" w:rsidRDefault="0097288D" w:rsidP="0097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6. Объем первоочередных расходов рассчитывается  по формуле:</w:t>
      </w:r>
    </w:p>
    <w:p w14:paraId="03353DCC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  <w:b/>
          <w:i/>
        </w:rPr>
      </w:pPr>
    </w:p>
    <w:p w14:paraId="2C905B68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= ПРз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ПРо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ПРп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ПР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ПРт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ПРпп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ПРс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ПРк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 ПРв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 ПРпс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+ ПРш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, где</w:t>
      </w:r>
    </w:p>
    <w:p w14:paraId="390F6346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</w:rPr>
      </w:pPr>
    </w:p>
    <w:p w14:paraId="1E6051A5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з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- расходы на выплату заработной платы;</w:t>
      </w:r>
    </w:p>
    <w:p w14:paraId="7028D8EA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о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– расходы по начислениям на оплату труда;</w:t>
      </w:r>
    </w:p>
    <w:p w14:paraId="6A168F21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п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– расходы на оплату пенсионного обеспечения;</w:t>
      </w:r>
    </w:p>
    <w:p w14:paraId="7E7DC438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27"/>
        <w:jc w:val="both"/>
        <w:rPr>
          <w:rFonts w:ascii="Times New Roman" w:hAnsi="Times New Roman"/>
          <w:color w:val="000000" w:themeColor="text1"/>
        </w:rPr>
      </w:pPr>
      <w:r w:rsidRPr="00ED4540">
        <w:rPr>
          <w:rFonts w:ascii="Times New Roman" w:hAnsi="Times New Roman"/>
        </w:rPr>
        <w:t>ПР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– </w:t>
      </w:r>
      <w:r w:rsidRPr="00ED4540">
        <w:rPr>
          <w:rFonts w:ascii="Times New Roman" w:hAnsi="Times New Roman"/>
          <w:color w:val="000000" w:themeColor="text1"/>
        </w:rPr>
        <w:t xml:space="preserve">расходы на </w:t>
      </w:r>
      <w:r w:rsidR="00FD43DA" w:rsidRPr="00ED4540">
        <w:rPr>
          <w:rFonts w:ascii="Times New Roman" w:hAnsi="Times New Roman"/>
          <w:color w:val="000000" w:themeColor="text1"/>
        </w:rPr>
        <w:t>оплату</w:t>
      </w:r>
      <w:r w:rsidRPr="00ED4540">
        <w:rPr>
          <w:rFonts w:ascii="Times New Roman" w:hAnsi="Times New Roman"/>
          <w:color w:val="000000" w:themeColor="text1"/>
        </w:rPr>
        <w:t xml:space="preserve"> по договорам;</w:t>
      </w:r>
    </w:p>
    <w:p w14:paraId="39DD9360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т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– расходы на оплату твердого топлива;</w:t>
      </w:r>
    </w:p>
    <w:p w14:paraId="046BAD9C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пп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– расходы по переданным полномочиям;</w:t>
      </w:r>
    </w:p>
    <w:p w14:paraId="31EFE415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с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– расходы на софинансирование </w:t>
      </w:r>
      <w:r w:rsidR="003B427F" w:rsidRPr="00ED4540">
        <w:rPr>
          <w:rFonts w:ascii="Times New Roman" w:hAnsi="Times New Roman"/>
        </w:rPr>
        <w:t xml:space="preserve">федеральных и </w:t>
      </w:r>
      <w:r w:rsidRPr="00ED4540">
        <w:rPr>
          <w:rFonts w:ascii="Times New Roman" w:hAnsi="Times New Roman"/>
        </w:rPr>
        <w:t>региональных проектов и государственных программ;</w:t>
      </w:r>
    </w:p>
    <w:p w14:paraId="5B0DCC20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к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– расходы на оплату коммунальных услуг;</w:t>
      </w:r>
    </w:p>
    <w:p w14:paraId="3B5CC0F1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в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– расходы на обеспечение проведения выборов;</w:t>
      </w:r>
    </w:p>
    <w:p w14:paraId="7062A4CE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пс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– расходы на проектно-сметную документацию;</w:t>
      </w:r>
    </w:p>
    <w:p w14:paraId="13596913" w14:textId="77777777" w:rsidR="0097288D" w:rsidRPr="00ED4540" w:rsidRDefault="0097288D" w:rsidP="0097288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ПРш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– расходы на оплату штрафных санкций.</w:t>
      </w:r>
    </w:p>
    <w:p w14:paraId="6820C9A7" w14:textId="77777777" w:rsidR="0097288D" w:rsidRPr="00ED4540" w:rsidRDefault="0097288D" w:rsidP="0097288D">
      <w:pPr>
        <w:tabs>
          <w:tab w:val="left" w:pos="708"/>
          <w:tab w:val="left" w:pos="1416"/>
          <w:tab w:val="left" w:pos="212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ED4540">
        <w:rPr>
          <w:rFonts w:ascii="Times New Roman" w:hAnsi="Times New Roman"/>
          <w:color w:val="000000" w:themeColor="text1"/>
        </w:rPr>
        <w:t>7. Межбюджетные трансферты предоставля</w:t>
      </w:r>
      <w:r w:rsidR="009E5212" w:rsidRPr="00ED4540">
        <w:rPr>
          <w:rFonts w:ascii="Times New Roman" w:hAnsi="Times New Roman"/>
          <w:color w:val="000000" w:themeColor="text1"/>
        </w:rPr>
        <w:t>ю</w:t>
      </w:r>
      <w:r w:rsidRPr="00ED4540">
        <w:rPr>
          <w:rFonts w:ascii="Times New Roman" w:hAnsi="Times New Roman"/>
          <w:color w:val="000000" w:themeColor="text1"/>
        </w:rPr>
        <w:t xml:space="preserve">тся муниципальным образованиям со степенью несбалансированности бюджета ниже </w:t>
      </w:r>
      <w:r w:rsidR="003B427F" w:rsidRPr="00ED4540">
        <w:rPr>
          <w:rFonts w:ascii="Times New Roman" w:hAnsi="Times New Roman"/>
          <w:color w:val="000000" w:themeColor="text1"/>
        </w:rPr>
        <w:t>9</w:t>
      </w:r>
      <w:r w:rsidRPr="00ED4540">
        <w:rPr>
          <w:rFonts w:ascii="Times New Roman" w:hAnsi="Times New Roman"/>
          <w:color w:val="000000" w:themeColor="text1"/>
        </w:rPr>
        <w:t>0%.</w:t>
      </w:r>
    </w:p>
    <w:p w14:paraId="4CE4FE02" w14:textId="77777777" w:rsidR="0097288D" w:rsidRPr="00ED4540" w:rsidRDefault="0097288D" w:rsidP="00ED2FA4">
      <w:pPr>
        <w:tabs>
          <w:tab w:val="left" w:pos="567"/>
          <w:tab w:val="left" w:pos="1416"/>
          <w:tab w:val="left" w:pos="2124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8. </w:t>
      </w:r>
      <w:r w:rsidRPr="00ED4540">
        <w:rPr>
          <w:rFonts w:ascii="Times New Roman" w:hAnsi="Times New Roman"/>
          <w:color w:val="000000" w:themeColor="text1"/>
        </w:rPr>
        <w:t xml:space="preserve">Межбюджетные трансферты 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-му поселению за счет средств районного бюджета рассчитывается по формуле:</w:t>
      </w:r>
    </w:p>
    <w:p w14:paraId="07F1739D" w14:textId="77777777" w:rsidR="0097288D" w:rsidRPr="00ED4540" w:rsidRDefault="0097288D" w:rsidP="0097288D">
      <w:pPr>
        <w:tabs>
          <w:tab w:val="left" w:pos="708"/>
          <w:tab w:val="left" w:pos="1416"/>
          <w:tab w:val="left" w:pos="2124"/>
        </w:tabs>
        <w:spacing w:after="0" w:line="240" w:lineRule="auto"/>
        <w:ind w:left="567"/>
        <w:jc w:val="center"/>
        <w:rPr>
          <w:rFonts w:ascii="Times New Roman" w:hAnsi="Times New Roman"/>
        </w:rPr>
      </w:pPr>
      <w:r w:rsidRPr="00ED4540">
        <w:rPr>
          <w:rFonts w:ascii="Times New Roman" w:hAnsi="Times New Roman"/>
        </w:rPr>
        <w:t>(Р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-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)</w:t>
      </w:r>
    </w:p>
    <w:p w14:paraId="54ECFC31" w14:textId="77777777" w:rsidR="0097288D" w:rsidRPr="00ED4540" w:rsidRDefault="0097288D" w:rsidP="0097288D">
      <w:pPr>
        <w:tabs>
          <w:tab w:val="left" w:pos="708"/>
          <w:tab w:val="left" w:pos="2124"/>
        </w:tabs>
        <w:spacing w:after="0" w:line="240" w:lineRule="auto"/>
        <w:ind w:left="567"/>
        <w:jc w:val="center"/>
        <w:rPr>
          <w:rFonts w:ascii="Times New Roman" w:hAnsi="Times New Roman"/>
        </w:rPr>
      </w:pPr>
      <w:r w:rsidRPr="00ED4540">
        <w:rPr>
          <w:rFonts w:ascii="Times New Roman" w:hAnsi="Times New Roman"/>
        </w:rPr>
        <w:t>МБТ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=        ________  *  ДС, где</w:t>
      </w:r>
    </w:p>
    <w:p w14:paraId="2293B972" w14:textId="77777777" w:rsidR="0097288D" w:rsidRPr="00ED4540" w:rsidRDefault="0097288D" w:rsidP="0097288D">
      <w:pPr>
        <w:tabs>
          <w:tab w:val="left" w:pos="708"/>
          <w:tab w:val="left" w:pos="2124"/>
        </w:tabs>
        <w:spacing w:after="0" w:line="240" w:lineRule="auto"/>
        <w:ind w:left="567"/>
        <w:jc w:val="center"/>
        <w:rPr>
          <w:rFonts w:ascii="Times New Roman" w:hAnsi="Times New Roman"/>
        </w:rPr>
      </w:pPr>
      <w:r w:rsidRPr="00ED4540">
        <w:rPr>
          <w:rFonts w:ascii="Times New Roman" w:hAnsi="Times New Roman"/>
        </w:rPr>
        <w:t>∑(Р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-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)</w:t>
      </w:r>
    </w:p>
    <w:p w14:paraId="183E157F" w14:textId="77777777" w:rsidR="0097288D" w:rsidRPr="00ED4540" w:rsidRDefault="0097288D" w:rsidP="0097288D">
      <w:pPr>
        <w:tabs>
          <w:tab w:val="left" w:pos="708"/>
          <w:tab w:val="left" w:pos="2124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14:paraId="20CB5CC4" w14:textId="77777777" w:rsidR="0097288D" w:rsidRPr="00ED4540" w:rsidRDefault="0097288D" w:rsidP="0097288D">
      <w:pPr>
        <w:tabs>
          <w:tab w:val="left" w:pos="708"/>
          <w:tab w:val="left" w:pos="1416"/>
          <w:tab w:val="left" w:pos="2124"/>
        </w:tabs>
        <w:spacing w:line="240" w:lineRule="auto"/>
        <w:ind w:left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 МБТ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 - объем </w:t>
      </w:r>
      <w:r w:rsidRPr="00ED4540">
        <w:rPr>
          <w:rFonts w:ascii="Times New Roman" w:hAnsi="Times New Roman"/>
          <w:color w:val="000000" w:themeColor="text1"/>
        </w:rPr>
        <w:t>межбюджетных трансфертов</w:t>
      </w:r>
      <w:r w:rsidRPr="00ED4540">
        <w:rPr>
          <w:rFonts w:ascii="Times New Roman" w:hAnsi="Times New Roman"/>
        </w:rPr>
        <w:t>;</w:t>
      </w:r>
    </w:p>
    <w:p w14:paraId="34B28473" w14:textId="7B3CEE42" w:rsidR="0097288D" w:rsidRPr="00ED4540" w:rsidRDefault="0097288D" w:rsidP="00ED2FA4">
      <w:pPr>
        <w:tabs>
          <w:tab w:val="left" w:pos="1416"/>
          <w:tab w:val="left" w:pos="2124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 Д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- объем доходов бюджета 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-го поселения, участвующего в распределении </w:t>
      </w:r>
      <w:r w:rsidR="00464E90" w:rsidRPr="00ED4540">
        <w:rPr>
          <w:rFonts w:ascii="Times New Roman" w:hAnsi="Times New Roman"/>
        </w:rPr>
        <w:t>межбюджетных трансфертов</w:t>
      </w:r>
      <w:r w:rsidRPr="00ED4540">
        <w:rPr>
          <w:rFonts w:ascii="Times New Roman" w:hAnsi="Times New Roman"/>
        </w:rPr>
        <w:t xml:space="preserve"> на сбалансированность бюджетов</w:t>
      </w:r>
      <w:r w:rsidR="00DD5C8D" w:rsidRPr="00ED4540">
        <w:rPr>
          <w:rFonts w:ascii="Times New Roman" w:hAnsi="Times New Roman"/>
        </w:rPr>
        <w:t xml:space="preserve"> поселений</w:t>
      </w:r>
      <w:r w:rsidRPr="00ED4540">
        <w:rPr>
          <w:rFonts w:ascii="Times New Roman" w:hAnsi="Times New Roman"/>
        </w:rPr>
        <w:t>;</w:t>
      </w:r>
    </w:p>
    <w:p w14:paraId="3F9000ED" w14:textId="77777777" w:rsidR="0097288D" w:rsidRPr="00ED4540" w:rsidRDefault="0097288D" w:rsidP="00ED2FA4">
      <w:pPr>
        <w:tabs>
          <w:tab w:val="left" w:pos="567"/>
          <w:tab w:val="left" w:pos="1416"/>
          <w:tab w:val="left" w:pos="2124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 Р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 xml:space="preserve">- объем расходов бюджета 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-го поселения, участвующ</w:t>
      </w:r>
      <w:r w:rsidR="00DD5C8D" w:rsidRPr="00ED4540">
        <w:rPr>
          <w:rFonts w:ascii="Times New Roman" w:hAnsi="Times New Roman"/>
        </w:rPr>
        <w:t>ий</w:t>
      </w:r>
      <w:r w:rsidRPr="00ED4540">
        <w:rPr>
          <w:rFonts w:ascii="Times New Roman" w:hAnsi="Times New Roman"/>
        </w:rPr>
        <w:t xml:space="preserve"> в распределении </w:t>
      </w:r>
      <w:r w:rsidR="00464E90" w:rsidRPr="00ED4540">
        <w:rPr>
          <w:rFonts w:ascii="Times New Roman" w:hAnsi="Times New Roman"/>
        </w:rPr>
        <w:t>межбюджетных трансфертов</w:t>
      </w:r>
      <w:r w:rsidRPr="00ED4540">
        <w:rPr>
          <w:rFonts w:ascii="Times New Roman" w:hAnsi="Times New Roman"/>
        </w:rPr>
        <w:t>.</w:t>
      </w:r>
    </w:p>
    <w:p w14:paraId="12805313" w14:textId="77777777" w:rsidR="0097288D" w:rsidRPr="00ED4540" w:rsidRDefault="0097288D" w:rsidP="00ED2FA4">
      <w:pPr>
        <w:tabs>
          <w:tab w:val="left" w:pos="1416"/>
          <w:tab w:val="left" w:pos="2124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>9. Объем расходов  (Р</w:t>
      </w:r>
      <w:r w:rsidRPr="00ED4540">
        <w:rPr>
          <w:rFonts w:ascii="Times New Roman" w:hAnsi="Times New Roman"/>
          <w:lang w:val="en-US"/>
        </w:rPr>
        <w:t>i</w:t>
      </w:r>
      <w:r w:rsidRPr="00ED4540">
        <w:rPr>
          <w:rFonts w:ascii="Times New Roman" w:hAnsi="Times New Roman"/>
        </w:rPr>
        <w:t>) включает расходы поселения на исполнение полномочий по решению вопросов местного значения, рассчитанные согласно методики планирования бюджета (без учета расходов дорожных фондов);</w:t>
      </w:r>
    </w:p>
    <w:p w14:paraId="5FFFC49C" w14:textId="77777777" w:rsidR="00F4226D" w:rsidRPr="00ED4540" w:rsidRDefault="0097288D" w:rsidP="00ED2FA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D4540">
        <w:rPr>
          <w:rFonts w:ascii="Times New Roman" w:hAnsi="Times New Roman"/>
        </w:rPr>
        <w:t xml:space="preserve">    ДС- </w:t>
      </w:r>
      <w:r w:rsidR="00464E90" w:rsidRPr="00ED4540">
        <w:rPr>
          <w:rFonts w:ascii="Times New Roman" w:hAnsi="Times New Roman"/>
        </w:rPr>
        <w:t>иные межбюджетные трансферты</w:t>
      </w:r>
      <w:r w:rsidRPr="00ED4540">
        <w:rPr>
          <w:rFonts w:ascii="Times New Roman" w:hAnsi="Times New Roman"/>
        </w:rPr>
        <w:t>,</w:t>
      </w:r>
      <w:r w:rsidR="00464E90" w:rsidRPr="00ED4540">
        <w:rPr>
          <w:rFonts w:ascii="Times New Roman" w:hAnsi="Times New Roman"/>
        </w:rPr>
        <w:t xml:space="preserve"> направляемые</w:t>
      </w:r>
      <w:r w:rsidRPr="00ED4540">
        <w:rPr>
          <w:rFonts w:ascii="Times New Roman" w:hAnsi="Times New Roman"/>
        </w:rPr>
        <w:t xml:space="preserve"> бюджет</w:t>
      </w:r>
      <w:r w:rsidR="003A0927" w:rsidRPr="00ED4540">
        <w:rPr>
          <w:rFonts w:ascii="Times New Roman" w:hAnsi="Times New Roman"/>
        </w:rPr>
        <w:t>ам поселений</w:t>
      </w:r>
      <w:r w:rsidRPr="00ED4540">
        <w:rPr>
          <w:rFonts w:ascii="Times New Roman" w:hAnsi="Times New Roman"/>
        </w:rPr>
        <w:t xml:space="preserve"> за счет средств районного бюджета</w:t>
      </w:r>
      <w:r w:rsidR="007F2400" w:rsidRPr="00ED4540">
        <w:rPr>
          <w:rFonts w:ascii="Times New Roman" w:hAnsi="Times New Roman"/>
        </w:rPr>
        <w:t>.</w:t>
      </w:r>
    </w:p>
    <w:p w14:paraId="7226842A" w14:textId="77777777" w:rsidR="007F2400" w:rsidRPr="00ED4540" w:rsidRDefault="007F2400" w:rsidP="0097288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tbl>
      <w:tblPr>
        <w:tblW w:w="14656" w:type="dxa"/>
        <w:tblInd w:w="93" w:type="dxa"/>
        <w:tblLook w:val="04A0" w:firstRow="1" w:lastRow="0" w:firstColumn="1" w:lastColumn="0" w:noHBand="0" w:noVBand="1"/>
      </w:tblPr>
      <w:tblGrid>
        <w:gridCol w:w="1997"/>
        <w:gridCol w:w="1997"/>
        <w:gridCol w:w="222"/>
        <w:gridCol w:w="9203"/>
        <w:gridCol w:w="1300"/>
      </w:tblGrid>
      <w:tr w:rsidR="00EF4EA5" w:rsidRPr="00ED4540" w14:paraId="0A6626A2" w14:textId="77777777" w:rsidTr="00995731">
        <w:trPr>
          <w:trHeight w:val="315"/>
        </w:trPr>
        <w:tc>
          <w:tcPr>
            <w:tcW w:w="13356" w:type="dxa"/>
            <w:gridSpan w:val="4"/>
            <w:shd w:val="clear" w:color="auto" w:fill="auto"/>
            <w:noWrap/>
            <w:vAlign w:val="bottom"/>
            <w:hideMark/>
          </w:tcPr>
          <w:p w14:paraId="4AA923E3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540">
              <w:rPr>
                <w:rFonts w:ascii="Times New Roman" w:eastAsia="Times New Roman" w:hAnsi="Times New Roman"/>
              </w:rPr>
              <w:t xml:space="preserve">  Председатель Думы муниципального  образования                                                              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29334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F4EA5" w:rsidRPr="00ED4540" w14:paraId="69F3F889" w14:textId="77777777" w:rsidTr="00995731">
        <w:trPr>
          <w:trHeight w:val="315"/>
        </w:trPr>
        <w:tc>
          <w:tcPr>
            <w:tcW w:w="3994" w:type="dxa"/>
            <w:gridSpan w:val="2"/>
            <w:shd w:val="clear" w:color="auto" w:fill="auto"/>
            <w:noWrap/>
            <w:vAlign w:val="bottom"/>
            <w:hideMark/>
          </w:tcPr>
          <w:p w14:paraId="0BE4C82E" w14:textId="77777777" w:rsidR="00EF4EA5" w:rsidRPr="00ED4540" w:rsidRDefault="00EF4EA5" w:rsidP="00B67CB7">
            <w:pPr>
              <w:spacing w:after="0" w:line="240" w:lineRule="auto"/>
              <w:ind w:right="965"/>
              <w:jc w:val="center"/>
              <w:rPr>
                <w:rFonts w:ascii="Times New Roman" w:eastAsia="Times New Roman" w:hAnsi="Times New Roman"/>
              </w:rPr>
            </w:pPr>
            <w:r w:rsidRPr="00ED4540">
              <w:rPr>
                <w:rFonts w:ascii="Times New Roman" w:eastAsia="Times New Roman" w:hAnsi="Times New Roman"/>
              </w:rPr>
              <w:t xml:space="preserve"> Куйтунский район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14:paraId="62E05072" w14:textId="77777777" w:rsidR="00EF4EA5" w:rsidRPr="00ED4540" w:rsidRDefault="00EF4EA5" w:rsidP="00B67CB7">
            <w:pPr>
              <w:spacing w:after="0" w:line="240" w:lineRule="auto"/>
              <w:ind w:right="965"/>
              <w:rPr>
                <w:rFonts w:ascii="Times New Roman" w:eastAsia="Times New Roman" w:hAnsi="Times New Roman"/>
              </w:rPr>
            </w:pPr>
          </w:p>
        </w:tc>
        <w:tc>
          <w:tcPr>
            <w:tcW w:w="9203" w:type="dxa"/>
            <w:shd w:val="clear" w:color="auto" w:fill="auto"/>
            <w:noWrap/>
            <w:vAlign w:val="bottom"/>
            <w:hideMark/>
          </w:tcPr>
          <w:p w14:paraId="527B070B" w14:textId="6AA87B52" w:rsidR="00EF4EA5" w:rsidRPr="00ED4540" w:rsidRDefault="00633154" w:rsidP="002147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.А. Смольникова</w:t>
            </w:r>
            <w:r w:rsidR="00EF4EA5" w:rsidRPr="00ED454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CA24D6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F4EA5" w:rsidRPr="00ED4540" w14:paraId="171D5F27" w14:textId="77777777" w:rsidTr="00995731">
        <w:trPr>
          <w:trHeight w:val="315"/>
        </w:trPr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F9294F5" w14:textId="77777777" w:rsidR="00EF4EA5" w:rsidRPr="00ED4540" w:rsidRDefault="00EF4EA5" w:rsidP="00B67CB7">
            <w:pPr>
              <w:spacing w:after="0" w:line="240" w:lineRule="auto"/>
              <w:ind w:right="965"/>
              <w:rPr>
                <w:rFonts w:ascii="Times New Roman" w:eastAsia="Times New Roman" w:hAnsi="Times New Roman"/>
              </w:rPr>
            </w:pP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5695824" w14:textId="77777777" w:rsidR="00EF4EA5" w:rsidRPr="00ED4540" w:rsidRDefault="00EF4EA5" w:rsidP="00B67CB7">
            <w:pPr>
              <w:spacing w:after="0" w:line="240" w:lineRule="auto"/>
              <w:ind w:right="965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14:paraId="75672E73" w14:textId="77777777" w:rsidR="00EF4EA5" w:rsidRPr="00ED4540" w:rsidRDefault="00EF4EA5" w:rsidP="00B67CB7">
            <w:pPr>
              <w:spacing w:after="0" w:line="240" w:lineRule="auto"/>
              <w:ind w:right="965"/>
              <w:rPr>
                <w:rFonts w:ascii="Times New Roman" w:eastAsia="Times New Roman" w:hAnsi="Times New Roman"/>
              </w:rPr>
            </w:pPr>
          </w:p>
        </w:tc>
        <w:tc>
          <w:tcPr>
            <w:tcW w:w="9203" w:type="dxa"/>
            <w:shd w:val="clear" w:color="auto" w:fill="auto"/>
            <w:noWrap/>
            <w:vAlign w:val="bottom"/>
            <w:hideMark/>
          </w:tcPr>
          <w:p w14:paraId="126DD5A9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AA6CD1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F4EA5" w:rsidRPr="00ED4540" w14:paraId="2110E738" w14:textId="77777777" w:rsidTr="00995731">
        <w:trPr>
          <w:trHeight w:val="315"/>
        </w:trPr>
        <w:tc>
          <w:tcPr>
            <w:tcW w:w="3994" w:type="dxa"/>
            <w:gridSpan w:val="2"/>
            <w:shd w:val="clear" w:color="auto" w:fill="auto"/>
            <w:noWrap/>
            <w:vAlign w:val="bottom"/>
            <w:hideMark/>
          </w:tcPr>
          <w:p w14:paraId="5CD80ABF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14:paraId="67212856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203" w:type="dxa"/>
            <w:shd w:val="clear" w:color="auto" w:fill="auto"/>
            <w:noWrap/>
            <w:vAlign w:val="bottom"/>
            <w:hideMark/>
          </w:tcPr>
          <w:p w14:paraId="7E155B1B" w14:textId="77777777" w:rsidR="00EF4EA5" w:rsidRPr="00ED4540" w:rsidRDefault="00EF4EA5" w:rsidP="0099573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552248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F4EA5" w:rsidRPr="00ED4540" w14:paraId="5D80EA85" w14:textId="77777777" w:rsidTr="00995731">
        <w:trPr>
          <w:trHeight w:val="315"/>
        </w:trPr>
        <w:tc>
          <w:tcPr>
            <w:tcW w:w="3994" w:type="dxa"/>
            <w:gridSpan w:val="2"/>
            <w:shd w:val="clear" w:color="auto" w:fill="auto"/>
            <w:noWrap/>
            <w:vAlign w:val="bottom"/>
            <w:hideMark/>
          </w:tcPr>
          <w:p w14:paraId="208318A0" w14:textId="1229B7F4" w:rsidR="00EF4EA5" w:rsidRPr="00ED4540" w:rsidRDefault="00142A10" w:rsidP="00B953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EF4EA5" w:rsidRPr="00ED4540">
              <w:rPr>
                <w:rFonts w:ascii="Times New Roman" w:eastAsia="Times New Roman" w:hAnsi="Times New Roman"/>
              </w:rPr>
              <w:t>эр муниципального образования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14:paraId="60547E53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203" w:type="dxa"/>
            <w:shd w:val="clear" w:color="auto" w:fill="auto"/>
            <w:noWrap/>
            <w:vAlign w:val="bottom"/>
            <w:hideMark/>
          </w:tcPr>
          <w:p w14:paraId="247F2BF1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584B5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F4EA5" w:rsidRPr="00ED4540" w14:paraId="056BF1AB" w14:textId="77777777" w:rsidTr="00995731">
        <w:trPr>
          <w:trHeight w:val="315"/>
        </w:trPr>
        <w:tc>
          <w:tcPr>
            <w:tcW w:w="3994" w:type="dxa"/>
            <w:gridSpan w:val="2"/>
            <w:shd w:val="clear" w:color="auto" w:fill="auto"/>
            <w:noWrap/>
            <w:vAlign w:val="bottom"/>
            <w:hideMark/>
          </w:tcPr>
          <w:p w14:paraId="35B1D732" w14:textId="77777777" w:rsidR="00EF4EA5" w:rsidRPr="00ED4540" w:rsidRDefault="00EF4EA5" w:rsidP="004D10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540">
              <w:rPr>
                <w:rFonts w:ascii="Times New Roman" w:eastAsia="Times New Roman" w:hAnsi="Times New Roman"/>
              </w:rPr>
              <w:t xml:space="preserve"> Куйтунский район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14:paraId="02995BB4" w14:textId="77777777" w:rsidR="00EF4EA5" w:rsidRPr="00ED4540" w:rsidRDefault="00EF4EA5" w:rsidP="009957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03" w:type="dxa"/>
            <w:gridSpan w:val="2"/>
            <w:shd w:val="clear" w:color="auto" w:fill="auto"/>
            <w:noWrap/>
            <w:vAlign w:val="bottom"/>
            <w:hideMark/>
          </w:tcPr>
          <w:p w14:paraId="505FC741" w14:textId="6B6C067B" w:rsidR="00EF4EA5" w:rsidRPr="00ED4540" w:rsidRDefault="00EF4EA5" w:rsidP="00FC41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540">
              <w:rPr>
                <w:rFonts w:ascii="Times New Roman" w:eastAsia="Times New Roman" w:hAnsi="Times New Roman"/>
              </w:rPr>
              <w:t xml:space="preserve">                                                   </w:t>
            </w:r>
            <w:r w:rsidR="00B67CB7">
              <w:rPr>
                <w:rFonts w:ascii="Times New Roman" w:eastAsia="Times New Roman" w:hAnsi="Times New Roman"/>
              </w:rPr>
              <w:t xml:space="preserve">        </w:t>
            </w:r>
            <w:r w:rsidRPr="00ED4540">
              <w:rPr>
                <w:rFonts w:ascii="Times New Roman" w:eastAsia="Times New Roman" w:hAnsi="Times New Roman"/>
              </w:rPr>
              <w:t xml:space="preserve">     </w:t>
            </w:r>
            <w:r w:rsidR="00142A10">
              <w:rPr>
                <w:rFonts w:ascii="Times New Roman" w:eastAsia="Times New Roman" w:hAnsi="Times New Roman"/>
              </w:rPr>
              <w:t>А.А. Непомнящий</w:t>
            </w:r>
          </w:p>
        </w:tc>
      </w:tr>
    </w:tbl>
    <w:p w14:paraId="1922EA91" w14:textId="77777777" w:rsidR="00EF4EA5" w:rsidRPr="00ED4540" w:rsidRDefault="00EF4EA5" w:rsidP="00EF4EA5">
      <w:pPr>
        <w:ind w:firstLine="709"/>
        <w:jc w:val="both"/>
        <w:rPr>
          <w:rFonts w:ascii="Times New Roman" w:hAnsi="Times New Roman"/>
        </w:rPr>
      </w:pPr>
    </w:p>
    <w:p w14:paraId="6B8D6E0D" w14:textId="77777777" w:rsidR="00F4226D" w:rsidRDefault="00F4226D" w:rsidP="0008348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BC3DD76" w14:textId="77777777" w:rsidR="00F4226D" w:rsidRDefault="00F4226D" w:rsidP="0008348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413D1B6" w14:textId="77777777" w:rsidR="00F4226D" w:rsidRPr="004F56DD" w:rsidRDefault="00F4226D" w:rsidP="0008348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12"/>
          <w:szCs w:val="12"/>
        </w:rPr>
      </w:pPr>
    </w:p>
    <w:sectPr w:rsidR="00F4226D" w:rsidRPr="004F56DD" w:rsidSect="00656B59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0881"/>
    <w:multiLevelType w:val="hybridMultilevel"/>
    <w:tmpl w:val="1AF69B58"/>
    <w:lvl w:ilvl="0" w:tplc="993AE4A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B83D34"/>
    <w:multiLevelType w:val="hybridMultilevel"/>
    <w:tmpl w:val="8DA0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16FFE"/>
    <w:multiLevelType w:val="hybridMultilevel"/>
    <w:tmpl w:val="8C70099A"/>
    <w:lvl w:ilvl="0" w:tplc="22740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F071B9"/>
    <w:multiLevelType w:val="hybridMultilevel"/>
    <w:tmpl w:val="25AC97BE"/>
    <w:lvl w:ilvl="0" w:tplc="617688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C3389"/>
    <w:rsid w:val="00010257"/>
    <w:rsid w:val="00016D0C"/>
    <w:rsid w:val="00020A11"/>
    <w:rsid w:val="0004709C"/>
    <w:rsid w:val="00055B45"/>
    <w:rsid w:val="000738DB"/>
    <w:rsid w:val="0008348A"/>
    <w:rsid w:val="00084E51"/>
    <w:rsid w:val="000B0E9E"/>
    <w:rsid w:val="000C19A4"/>
    <w:rsid w:val="000C53F2"/>
    <w:rsid w:val="000D6201"/>
    <w:rsid w:val="000E1E15"/>
    <w:rsid w:val="000E3EC6"/>
    <w:rsid w:val="000F60AB"/>
    <w:rsid w:val="00103481"/>
    <w:rsid w:val="001207B8"/>
    <w:rsid w:val="00135B95"/>
    <w:rsid w:val="00137935"/>
    <w:rsid w:val="00142A10"/>
    <w:rsid w:val="00143FC2"/>
    <w:rsid w:val="00152F78"/>
    <w:rsid w:val="00153E90"/>
    <w:rsid w:val="001705E0"/>
    <w:rsid w:val="00186C2A"/>
    <w:rsid w:val="00196BFD"/>
    <w:rsid w:val="001A0F12"/>
    <w:rsid w:val="001A6F53"/>
    <w:rsid w:val="001C3745"/>
    <w:rsid w:val="001D097C"/>
    <w:rsid w:val="001D26A6"/>
    <w:rsid w:val="001D2BE8"/>
    <w:rsid w:val="001D6C12"/>
    <w:rsid w:val="001F48E1"/>
    <w:rsid w:val="002027B9"/>
    <w:rsid w:val="002029BE"/>
    <w:rsid w:val="00203CC2"/>
    <w:rsid w:val="00207F5A"/>
    <w:rsid w:val="002109E6"/>
    <w:rsid w:val="00214758"/>
    <w:rsid w:val="0022065C"/>
    <w:rsid w:val="00230C27"/>
    <w:rsid w:val="00233A97"/>
    <w:rsid w:val="0024472E"/>
    <w:rsid w:val="0027152E"/>
    <w:rsid w:val="00286E8B"/>
    <w:rsid w:val="002973C3"/>
    <w:rsid w:val="002A4717"/>
    <w:rsid w:val="002A7C24"/>
    <w:rsid w:val="002C3B7E"/>
    <w:rsid w:val="002E7121"/>
    <w:rsid w:val="00306E24"/>
    <w:rsid w:val="00307567"/>
    <w:rsid w:val="00320CB7"/>
    <w:rsid w:val="00320D24"/>
    <w:rsid w:val="003213C7"/>
    <w:rsid w:val="003246A4"/>
    <w:rsid w:val="00342F33"/>
    <w:rsid w:val="003A0927"/>
    <w:rsid w:val="003B10E6"/>
    <w:rsid w:val="003B427F"/>
    <w:rsid w:val="003B53A0"/>
    <w:rsid w:val="003B63D9"/>
    <w:rsid w:val="003C3F2D"/>
    <w:rsid w:val="003C50CF"/>
    <w:rsid w:val="003D4B8C"/>
    <w:rsid w:val="003D6816"/>
    <w:rsid w:val="003E0A8A"/>
    <w:rsid w:val="003E36A0"/>
    <w:rsid w:val="004076B7"/>
    <w:rsid w:val="00421669"/>
    <w:rsid w:val="0043394C"/>
    <w:rsid w:val="00442000"/>
    <w:rsid w:val="0044359D"/>
    <w:rsid w:val="0044728E"/>
    <w:rsid w:val="004540FA"/>
    <w:rsid w:val="00464857"/>
    <w:rsid w:val="00464E90"/>
    <w:rsid w:val="004750A7"/>
    <w:rsid w:val="00475331"/>
    <w:rsid w:val="004831D1"/>
    <w:rsid w:val="00485069"/>
    <w:rsid w:val="004939BF"/>
    <w:rsid w:val="00493B87"/>
    <w:rsid w:val="004A4613"/>
    <w:rsid w:val="004B5700"/>
    <w:rsid w:val="004C5CA9"/>
    <w:rsid w:val="004C77B1"/>
    <w:rsid w:val="004C7D07"/>
    <w:rsid w:val="004D10C6"/>
    <w:rsid w:val="004F14BE"/>
    <w:rsid w:val="004F56DD"/>
    <w:rsid w:val="004F7789"/>
    <w:rsid w:val="0051725A"/>
    <w:rsid w:val="00525289"/>
    <w:rsid w:val="00537E51"/>
    <w:rsid w:val="0054320F"/>
    <w:rsid w:val="00543E98"/>
    <w:rsid w:val="00546F4A"/>
    <w:rsid w:val="005643A1"/>
    <w:rsid w:val="00564D0B"/>
    <w:rsid w:val="005659A2"/>
    <w:rsid w:val="00566364"/>
    <w:rsid w:val="005700CB"/>
    <w:rsid w:val="00592AB6"/>
    <w:rsid w:val="005B7765"/>
    <w:rsid w:val="005C5F0E"/>
    <w:rsid w:val="005D101C"/>
    <w:rsid w:val="005D7A8A"/>
    <w:rsid w:val="005E3819"/>
    <w:rsid w:val="005E5704"/>
    <w:rsid w:val="005E780E"/>
    <w:rsid w:val="005F0598"/>
    <w:rsid w:val="005F2D6B"/>
    <w:rsid w:val="00605A70"/>
    <w:rsid w:val="00611221"/>
    <w:rsid w:val="00627F9F"/>
    <w:rsid w:val="00633154"/>
    <w:rsid w:val="006443FC"/>
    <w:rsid w:val="00650F68"/>
    <w:rsid w:val="0065537E"/>
    <w:rsid w:val="00656B59"/>
    <w:rsid w:val="006724BC"/>
    <w:rsid w:val="006A38A4"/>
    <w:rsid w:val="006B1B79"/>
    <w:rsid w:val="006D14EB"/>
    <w:rsid w:val="006D2237"/>
    <w:rsid w:val="006D5CC0"/>
    <w:rsid w:val="00700813"/>
    <w:rsid w:val="007160FC"/>
    <w:rsid w:val="0072243A"/>
    <w:rsid w:val="00727E60"/>
    <w:rsid w:val="00776D96"/>
    <w:rsid w:val="007863BA"/>
    <w:rsid w:val="007A0085"/>
    <w:rsid w:val="007A7205"/>
    <w:rsid w:val="007B3053"/>
    <w:rsid w:val="007D2D07"/>
    <w:rsid w:val="007D36A4"/>
    <w:rsid w:val="007D4A42"/>
    <w:rsid w:val="007D55E1"/>
    <w:rsid w:val="007E59AF"/>
    <w:rsid w:val="007F2400"/>
    <w:rsid w:val="00806906"/>
    <w:rsid w:val="00847E9F"/>
    <w:rsid w:val="008524FF"/>
    <w:rsid w:val="008539BE"/>
    <w:rsid w:val="0085798A"/>
    <w:rsid w:val="00860180"/>
    <w:rsid w:val="00860750"/>
    <w:rsid w:val="00864EB8"/>
    <w:rsid w:val="00873226"/>
    <w:rsid w:val="00883CFA"/>
    <w:rsid w:val="008908ED"/>
    <w:rsid w:val="008A3CBA"/>
    <w:rsid w:val="008A3FB2"/>
    <w:rsid w:val="008C29EE"/>
    <w:rsid w:val="008C65E9"/>
    <w:rsid w:val="008D7315"/>
    <w:rsid w:val="008E3C7C"/>
    <w:rsid w:val="0090623D"/>
    <w:rsid w:val="00907983"/>
    <w:rsid w:val="00916EE2"/>
    <w:rsid w:val="009237F7"/>
    <w:rsid w:val="0093191C"/>
    <w:rsid w:val="00941F23"/>
    <w:rsid w:val="009573E3"/>
    <w:rsid w:val="00961C9C"/>
    <w:rsid w:val="0097288D"/>
    <w:rsid w:val="00986081"/>
    <w:rsid w:val="00996AF7"/>
    <w:rsid w:val="009A3BCA"/>
    <w:rsid w:val="009C2B8F"/>
    <w:rsid w:val="009E5212"/>
    <w:rsid w:val="009E67D7"/>
    <w:rsid w:val="009F0061"/>
    <w:rsid w:val="009F1E39"/>
    <w:rsid w:val="00A12F4F"/>
    <w:rsid w:val="00A20864"/>
    <w:rsid w:val="00A23807"/>
    <w:rsid w:val="00A26540"/>
    <w:rsid w:val="00A3237B"/>
    <w:rsid w:val="00A377B0"/>
    <w:rsid w:val="00A4118B"/>
    <w:rsid w:val="00A532CE"/>
    <w:rsid w:val="00A53CEC"/>
    <w:rsid w:val="00A76160"/>
    <w:rsid w:val="00A869B8"/>
    <w:rsid w:val="00AA3787"/>
    <w:rsid w:val="00AA48FF"/>
    <w:rsid w:val="00AC3F66"/>
    <w:rsid w:val="00AE5791"/>
    <w:rsid w:val="00B02507"/>
    <w:rsid w:val="00B04D6E"/>
    <w:rsid w:val="00B148FE"/>
    <w:rsid w:val="00B14DCE"/>
    <w:rsid w:val="00B21023"/>
    <w:rsid w:val="00B2415C"/>
    <w:rsid w:val="00B67CB7"/>
    <w:rsid w:val="00B953AE"/>
    <w:rsid w:val="00BB08E3"/>
    <w:rsid w:val="00BD47F6"/>
    <w:rsid w:val="00C03CC7"/>
    <w:rsid w:val="00C047CE"/>
    <w:rsid w:val="00C049FC"/>
    <w:rsid w:val="00C07B52"/>
    <w:rsid w:val="00C2476A"/>
    <w:rsid w:val="00C2574A"/>
    <w:rsid w:val="00C278DE"/>
    <w:rsid w:val="00C5545E"/>
    <w:rsid w:val="00C808C0"/>
    <w:rsid w:val="00C821A4"/>
    <w:rsid w:val="00C867D9"/>
    <w:rsid w:val="00C87198"/>
    <w:rsid w:val="00CA2AE6"/>
    <w:rsid w:val="00CB4B9C"/>
    <w:rsid w:val="00CC3389"/>
    <w:rsid w:val="00CC3BA0"/>
    <w:rsid w:val="00CD4818"/>
    <w:rsid w:val="00CE0F6F"/>
    <w:rsid w:val="00CE7D0D"/>
    <w:rsid w:val="00D02B6B"/>
    <w:rsid w:val="00D11145"/>
    <w:rsid w:val="00D16019"/>
    <w:rsid w:val="00D1698E"/>
    <w:rsid w:val="00D250E5"/>
    <w:rsid w:val="00D26F3D"/>
    <w:rsid w:val="00D46234"/>
    <w:rsid w:val="00D50662"/>
    <w:rsid w:val="00D55BEA"/>
    <w:rsid w:val="00DB00AB"/>
    <w:rsid w:val="00DB788E"/>
    <w:rsid w:val="00DC1398"/>
    <w:rsid w:val="00DC4857"/>
    <w:rsid w:val="00DD5C8D"/>
    <w:rsid w:val="00DE55BF"/>
    <w:rsid w:val="00DF0A00"/>
    <w:rsid w:val="00E0696B"/>
    <w:rsid w:val="00E46539"/>
    <w:rsid w:val="00E50E5A"/>
    <w:rsid w:val="00E5537C"/>
    <w:rsid w:val="00E645C1"/>
    <w:rsid w:val="00E667AF"/>
    <w:rsid w:val="00E77EB5"/>
    <w:rsid w:val="00E85388"/>
    <w:rsid w:val="00E865B8"/>
    <w:rsid w:val="00ED2FA4"/>
    <w:rsid w:val="00ED3333"/>
    <w:rsid w:val="00ED4540"/>
    <w:rsid w:val="00EE70F6"/>
    <w:rsid w:val="00EE7540"/>
    <w:rsid w:val="00EF4EA5"/>
    <w:rsid w:val="00F1488F"/>
    <w:rsid w:val="00F24E67"/>
    <w:rsid w:val="00F31C44"/>
    <w:rsid w:val="00F4226D"/>
    <w:rsid w:val="00F5283D"/>
    <w:rsid w:val="00F54DE6"/>
    <w:rsid w:val="00F6011C"/>
    <w:rsid w:val="00F60BE4"/>
    <w:rsid w:val="00F6710F"/>
    <w:rsid w:val="00F6770A"/>
    <w:rsid w:val="00F703D1"/>
    <w:rsid w:val="00F73358"/>
    <w:rsid w:val="00F74D06"/>
    <w:rsid w:val="00F94582"/>
    <w:rsid w:val="00FC4157"/>
    <w:rsid w:val="00FD4026"/>
    <w:rsid w:val="00FD43DA"/>
    <w:rsid w:val="00FF18F1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D4FD"/>
  <w15:docId w15:val="{127E64E5-52AE-41AD-870D-F8DF0162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3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05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05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05E0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05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05E0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5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D5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D5CC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83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CBFF-81BD-49E6-A3E5-7856601C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ова АВ</dc:creator>
  <cp:lastModifiedBy>Duma</cp:lastModifiedBy>
  <cp:revision>178</cp:revision>
  <cp:lastPrinted>2022-12-19T03:37:00Z</cp:lastPrinted>
  <dcterms:created xsi:type="dcterms:W3CDTF">2017-06-22T01:13:00Z</dcterms:created>
  <dcterms:modified xsi:type="dcterms:W3CDTF">2024-10-30T04:35:00Z</dcterms:modified>
</cp:coreProperties>
</file>